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B6" w:rsidRDefault="00F45BB6" w:rsidP="00F45BB6"/>
    <w:p w:rsidR="00F45BB6" w:rsidRPr="00F45BB6" w:rsidRDefault="00F45BB6" w:rsidP="00F45BB6">
      <w:pPr>
        <w:rPr>
          <w:b/>
          <w:bCs/>
          <w:color w:val="872074"/>
          <w:sz w:val="28"/>
        </w:rPr>
      </w:pPr>
      <w:r w:rsidRPr="00F45BB6">
        <w:rPr>
          <w:b/>
          <w:bCs/>
          <w:color w:val="872074"/>
          <w:sz w:val="28"/>
        </w:rPr>
        <w:t xml:space="preserve">TEMPLATE PRESS RELEASE FOR CAMPAIGNERS TO SEND TO LOCAL NEWSPAPERS </w:t>
      </w:r>
    </w:p>
    <w:p w:rsidR="00F45BB6" w:rsidRDefault="00F45BB6" w:rsidP="00F45BB6">
      <w:pPr>
        <w:rPr>
          <w:bCs/>
          <w:u w:val="single"/>
        </w:rPr>
      </w:pPr>
    </w:p>
    <w:p w:rsidR="00F45BB6" w:rsidRDefault="00227233" w:rsidP="00F45BB6">
      <w:pPr>
        <w:rPr>
          <w:rFonts w:cstheme="minorHAnsi"/>
          <w:color w:val="000000" w:themeColor="text1"/>
        </w:rPr>
      </w:pPr>
      <w:r>
        <w:rPr>
          <w:rFonts w:cstheme="minorHAnsi"/>
          <w:color w:val="000000" w:themeColor="text1"/>
        </w:rPr>
        <w:t xml:space="preserve">How to use our template press </w:t>
      </w:r>
      <w:proofErr w:type="gramStart"/>
      <w:r>
        <w:rPr>
          <w:rFonts w:cstheme="minorHAnsi"/>
          <w:color w:val="000000" w:themeColor="text1"/>
        </w:rPr>
        <w:t>release:</w:t>
      </w:r>
      <w:proofErr w:type="gramEnd"/>
      <w:r>
        <w:rPr>
          <w:rFonts w:cstheme="minorHAnsi"/>
          <w:color w:val="000000" w:themeColor="text1"/>
        </w:rPr>
        <w:t xml:space="preserve"> </w:t>
      </w:r>
    </w:p>
    <w:p w:rsidR="00227233" w:rsidRDefault="00227233" w:rsidP="00F45BB6">
      <w:pPr>
        <w:rPr>
          <w:rFonts w:cstheme="minorHAnsi"/>
          <w:color w:val="000000" w:themeColor="text1"/>
        </w:rPr>
      </w:pPr>
    </w:p>
    <w:p w:rsidR="00F45BB6" w:rsidRPr="00634F01" w:rsidRDefault="00F45BB6" w:rsidP="00F45BB6">
      <w:pPr>
        <w:pStyle w:val="ListParagraph"/>
        <w:numPr>
          <w:ilvl w:val="0"/>
          <w:numId w:val="6"/>
        </w:numPr>
        <w:spacing w:line="276" w:lineRule="auto"/>
        <w:contextualSpacing w:val="0"/>
        <w:rPr>
          <w:bCs/>
        </w:rPr>
      </w:pPr>
      <w:r w:rsidRPr="00634F01">
        <w:rPr>
          <w:bCs/>
        </w:rPr>
        <w:t xml:space="preserve">Fill in </w:t>
      </w:r>
      <w:r>
        <w:rPr>
          <w:bCs/>
        </w:rPr>
        <w:t xml:space="preserve">all of the blanks in the press release – </w:t>
      </w:r>
      <w:r w:rsidRPr="00F45BB6">
        <w:rPr>
          <w:b/>
          <w:bCs/>
          <w:color w:val="BD198D"/>
        </w:rPr>
        <w:t>&lt;text that looks like this&gt;</w:t>
      </w:r>
      <w:r w:rsidRPr="00782FF7">
        <w:rPr>
          <w:bCs/>
        </w:rPr>
        <w:t>.</w:t>
      </w:r>
    </w:p>
    <w:p w:rsidR="00F45BB6" w:rsidRPr="00634F01" w:rsidRDefault="00F45BB6" w:rsidP="00F45BB6">
      <w:pPr>
        <w:pStyle w:val="ListParagraph"/>
        <w:numPr>
          <w:ilvl w:val="0"/>
          <w:numId w:val="6"/>
        </w:numPr>
        <w:spacing w:line="276" w:lineRule="auto"/>
        <w:contextualSpacing w:val="0"/>
        <w:rPr>
          <w:bCs/>
        </w:rPr>
      </w:pPr>
      <w:r w:rsidRPr="00634F01">
        <w:rPr>
          <w:bCs/>
        </w:rPr>
        <w:t>Don’t forget to include your full name</w:t>
      </w:r>
      <w:r>
        <w:rPr>
          <w:bCs/>
        </w:rPr>
        <w:t>.</w:t>
      </w:r>
    </w:p>
    <w:p w:rsidR="00F45BB6" w:rsidRDefault="00F45BB6" w:rsidP="00F45BB6">
      <w:pPr>
        <w:pStyle w:val="ListParagraph"/>
        <w:numPr>
          <w:ilvl w:val="0"/>
          <w:numId w:val="6"/>
        </w:numPr>
        <w:spacing w:line="276" w:lineRule="auto"/>
        <w:contextualSpacing w:val="0"/>
        <w:rPr>
          <w:bCs/>
        </w:rPr>
      </w:pPr>
      <w:r>
        <w:rPr>
          <w:bCs/>
        </w:rPr>
        <w:t>Include a clear location of where you live – including the exact area if you live in a to</w:t>
      </w:r>
      <w:r w:rsidR="00227233">
        <w:rPr>
          <w:bCs/>
        </w:rPr>
        <w:t>wn or the city you live in (</w:t>
      </w:r>
      <w:proofErr w:type="spellStart"/>
      <w:r w:rsidR="00227233">
        <w:rPr>
          <w:bCs/>
        </w:rPr>
        <w:t>eg</w:t>
      </w:r>
      <w:proofErr w:type="spellEnd"/>
      <w:r>
        <w:rPr>
          <w:bCs/>
        </w:rPr>
        <w:t xml:space="preserve"> Small Heath, Birmingham).</w:t>
      </w:r>
    </w:p>
    <w:p w:rsidR="00F45BB6" w:rsidRDefault="00F45BB6" w:rsidP="00F45BB6">
      <w:pPr>
        <w:pStyle w:val="ListParagraph"/>
        <w:numPr>
          <w:ilvl w:val="0"/>
          <w:numId w:val="6"/>
        </w:numPr>
        <w:spacing w:line="276" w:lineRule="auto"/>
        <w:contextualSpacing w:val="0"/>
        <w:rPr>
          <w:bCs/>
        </w:rPr>
      </w:pPr>
      <w:r>
        <w:rPr>
          <w:bCs/>
        </w:rPr>
        <w:t>Add your contact details (including a phone number) in the ‘notes to editors’ – journalists will often want to check the details with you.</w:t>
      </w:r>
    </w:p>
    <w:p w:rsidR="00F45BB6" w:rsidRDefault="00F45BB6" w:rsidP="00F45BB6">
      <w:pPr>
        <w:pStyle w:val="ListParagraph"/>
        <w:numPr>
          <w:ilvl w:val="0"/>
          <w:numId w:val="6"/>
        </w:numPr>
        <w:spacing w:line="276" w:lineRule="auto"/>
        <w:contextualSpacing w:val="0"/>
        <w:rPr>
          <w:bCs/>
        </w:rPr>
      </w:pPr>
      <w:r>
        <w:rPr>
          <w:bCs/>
        </w:rPr>
        <w:t>Local journalists like to know about you – if you can, mention your job, anything you do in your local community, and your family, including if you have any children.</w:t>
      </w:r>
    </w:p>
    <w:p w:rsidR="00F45BB6" w:rsidRDefault="00F45BB6" w:rsidP="00F45BB6">
      <w:pPr>
        <w:pStyle w:val="ListParagraph"/>
        <w:numPr>
          <w:ilvl w:val="0"/>
          <w:numId w:val="6"/>
        </w:numPr>
        <w:spacing w:line="276" w:lineRule="auto"/>
        <w:contextualSpacing w:val="0"/>
        <w:rPr>
          <w:bCs/>
        </w:rPr>
      </w:pPr>
      <w:r>
        <w:rPr>
          <w:bCs/>
        </w:rPr>
        <w:t xml:space="preserve">Look for the newspaper’s contact details online. Ringing the </w:t>
      </w:r>
      <w:proofErr w:type="spellStart"/>
      <w:r>
        <w:rPr>
          <w:bCs/>
        </w:rPr>
        <w:t>newsdesk</w:t>
      </w:r>
      <w:proofErr w:type="spellEnd"/>
      <w:r>
        <w:rPr>
          <w:bCs/>
        </w:rPr>
        <w:t xml:space="preserve"> is better than email.</w:t>
      </w:r>
    </w:p>
    <w:p w:rsidR="00F45BB6" w:rsidRDefault="00F45BB6" w:rsidP="00F45BB6">
      <w:pPr>
        <w:pStyle w:val="ListParagraph"/>
        <w:numPr>
          <w:ilvl w:val="0"/>
          <w:numId w:val="6"/>
        </w:numPr>
        <w:spacing w:line="276" w:lineRule="auto"/>
        <w:contextualSpacing w:val="0"/>
        <w:rPr>
          <w:bCs/>
        </w:rPr>
      </w:pPr>
      <w:r>
        <w:rPr>
          <w:bCs/>
        </w:rPr>
        <w:t>Copy the press release into the body of the email itself before you send – avoid sending as an attachment.</w:t>
      </w:r>
    </w:p>
    <w:p w:rsidR="00F45BB6" w:rsidRDefault="00F45BB6" w:rsidP="00F45BB6">
      <w:pPr>
        <w:pStyle w:val="ListParagraph"/>
        <w:numPr>
          <w:ilvl w:val="0"/>
          <w:numId w:val="6"/>
        </w:numPr>
        <w:spacing w:line="276" w:lineRule="auto"/>
        <w:contextualSpacing w:val="0"/>
        <w:rPr>
          <w:bCs/>
        </w:rPr>
      </w:pPr>
      <w:r>
        <w:rPr>
          <w:bCs/>
        </w:rPr>
        <w:t>Inclu</w:t>
      </w:r>
      <w:r w:rsidR="004F4C8D">
        <w:rPr>
          <w:bCs/>
        </w:rPr>
        <w:t xml:space="preserve">de a picture of yourself, you and family </w:t>
      </w:r>
      <w:r>
        <w:rPr>
          <w:bCs/>
        </w:rPr>
        <w:t>or of a campaigning activity you’ve taken part in. The picture needs to be good quality – preferably around 1MB in size.</w:t>
      </w: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p>
    <w:p w:rsidR="00F45BB6" w:rsidRDefault="00F45BB6" w:rsidP="00F45BB6">
      <w:pPr>
        <w:rPr>
          <w:bCs/>
          <w:u w:val="single"/>
        </w:rPr>
      </w:pPr>
      <w:r>
        <w:rPr>
          <w:bCs/>
          <w:u w:val="single"/>
        </w:rPr>
        <w:lastRenderedPageBreak/>
        <w:t xml:space="preserve">Target Ovarian Cancer </w:t>
      </w:r>
    </w:p>
    <w:p w:rsidR="00F45BB6" w:rsidRPr="0027433C" w:rsidRDefault="00F45BB6" w:rsidP="00F45BB6">
      <w:pPr>
        <w:rPr>
          <w:bCs/>
          <w:u w:val="single"/>
        </w:rPr>
      </w:pPr>
      <w:r w:rsidRPr="0027433C">
        <w:rPr>
          <w:bCs/>
          <w:u w:val="single"/>
        </w:rPr>
        <w:t>For immediate release</w:t>
      </w:r>
    </w:p>
    <w:p w:rsidR="00F45BB6" w:rsidRPr="0059774A" w:rsidRDefault="00F45BB6" w:rsidP="00F45BB6">
      <w:pPr>
        <w:rPr>
          <w:b/>
          <w:bCs/>
          <w:u w:val="single"/>
        </w:rPr>
      </w:pPr>
    </w:p>
    <w:p w:rsidR="00F45BB6" w:rsidRDefault="00F45BB6" w:rsidP="00F45BB6">
      <w:pPr>
        <w:jc w:val="center"/>
        <w:rPr>
          <w:b/>
          <w:sz w:val="24"/>
        </w:rPr>
      </w:pPr>
      <w:r w:rsidRPr="00F45BB6">
        <w:rPr>
          <w:b/>
          <w:color w:val="BD198D"/>
          <w:sz w:val="24"/>
        </w:rPr>
        <w:t xml:space="preserve">&lt;INSERT AREA&gt; </w:t>
      </w:r>
      <w:r>
        <w:rPr>
          <w:b/>
          <w:sz w:val="24"/>
        </w:rPr>
        <w:t>CAMPAIGNER</w:t>
      </w:r>
      <w:r w:rsidRPr="00E8520D">
        <w:rPr>
          <w:b/>
          <w:sz w:val="24"/>
        </w:rPr>
        <w:t xml:space="preserve"> </w:t>
      </w:r>
      <w:r>
        <w:rPr>
          <w:b/>
          <w:sz w:val="24"/>
        </w:rPr>
        <w:t>RAISING AWARNESS OF OVARIAN CANCER</w:t>
      </w:r>
    </w:p>
    <w:p w:rsidR="00F45BB6" w:rsidRPr="00E8520D" w:rsidRDefault="00F45BB6" w:rsidP="00F45BB6">
      <w:pPr>
        <w:jc w:val="center"/>
        <w:rPr>
          <w:b/>
          <w:sz w:val="24"/>
        </w:rPr>
      </w:pPr>
    </w:p>
    <w:p w:rsidR="00211460" w:rsidRDefault="00211460" w:rsidP="00211460">
      <w:r>
        <w:t xml:space="preserve">A </w:t>
      </w:r>
      <w:r w:rsidRPr="00F45BB6">
        <w:rPr>
          <w:b/>
          <w:color w:val="BD198D"/>
        </w:rPr>
        <w:t>&lt;insert area&gt;</w:t>
      </w:r>
      <w:r>
        <w:t xml:space="preserve"> local is campaigning to raise awareness of the symptoms of ovarian</w:t>
      </w:r>
      <w:r w:rsidR="00896D63">
        <w:t xml:space="preserve"> cancer. </w:t>
      </w:r>
    </w:p>
    <w:p w:rsidR="00211460" w:rsidRPr="006D30B4" w:rsidRDefault="00211460" w:rsidP="00211460">
      <w:pPr>
        <w:rPr>
          <w:bCs/>
        </w:rPr>
      </w:pPr>
      <w:r w:rsidRPr="00E8520D">
        <w:rPr>
          <w:bCs/>
        </w:rPr>
        <w:t xml:space="preserve"> </w:t>
      </w:r>
    </w:p>
    <w:p w:rsidR="00211460" w:rsidRDefault="00211460" w:rsidP="00211460">
      <w:r w:rsidRPr="00F45BB6">
        <w:rPr>
          <w:b/>
          <w:color w:val="BD198D"/>
        </w:rPr>
        <w:t>&lt;insert your full name&gt;</w:t>
      </w:r>
      <w:r w:rsidRPr="00F45BB6">
        <w:rPr>
          <w:color w:val="000000" w:themeColor="text1"/>
        </w:rPr>
        <w:t xml:space="preserve">, </w:t>
      </w:r>
      <w:r w:rsidRPr="00F45BB6">
        <w:rPr>
          <w:b/>
          <w:color w:val="BD198D"/>
        </w:rPr>
        <w:t>&lt;age&gt;</w:t>
      </w:r>
      <w:r w:rsidRPr="00F45BB6">
        <w:rPr>
          <w:color w:val="000000" w:themeColor="text1"/>
        </w:rPr>
        <w:t>,</w:t>
      </w:r>
      <w:r w:rsidRPr="00F45BB6">
        <w:rPr>
          <w:color w:val="BD198D"/>
        </w:rPr>
        <w:t xml:space="preserve"> </w:t>
      </w:r>
      <w:r>
        <w:t xml:space="preserve">is joining Target Ovarian Cancer to spread the word about the symptoms of ovarian cancer and encourage women to contact their GP if they are worried. </w:t>
      </w:r>
    </w:p>
    <w:p w:rsidR="00211460" w:rsidRDefault="00211460" w:rsidP="00211460"/>
    <w:p w:rsidR="00211460" w:rsidRDefault="00211460" w:rsidP="00211460">
      <w:r>
        <w:t xml:space="preserve">Early diagnosis saves lives, but Target Ovarian Cancer </w:t>
      </w:r>
      <w:r w:rsidRPr="008C779C">
        <w:t>that less than 2 in 10 women (17 per cent) would book an emergency GP appointment within a week if they were experiencing persistent bloating. This is a key ovarian cancer symptom.</w:t>
      </w:r>
    </w:p>
    <w:p w:rsidR="00F45BB6" w:rsidRDefault="00F45BB6" w:rsidP="00F45BB6">
      <w:bookmarkStart w:id="0" w:name="_GoBack"/>
      <w:bookmarkEnd w:id="0"/>
    </w:p>
    <w:p w:rsidR="00F45BB6" w:rsidRPr="00F45BB6" w:rsidRDefault="00F45BB6" w:rsidP="00F45BB6">
      <w:pPr>
        <w:rPr>
          <w:b/>
          <w:color w:val="BD198D"/>
        </w:rPr>
      </w:pPr>
      <w:r w:rsidRPr="00F45BB6">
        <w:rPr>
          <w:b/>
          <w:color w:val="BD198D"/>
        </w:rPr>
        <w:t xml:space="preserve">&lt;insert a little more information about yourself – do you have a link to ovarian cancer? Have you been doing any other campaigning in your area, like hosting a virtual event or asking your local pharmacy/shops to display symptoms posters? </w:t>
      </w:r>
      <w:proofErr w:type="spellStart"/>
      <w:r w:rsidRPr="00F45BB6">
        <w:rPr>
          <w:b/>
          <w:color w:val="BD198D"/>
        </w:rPr>
        <w:t>eg</w:t>
      </w:r>
      <w:proofErr w:type="spellEnd"/>
      <w:r w:rsidRPr="00F45BB6">
        <w:rPr>
          <w:b/>
          <w:color w:val="BD198D"/>
        </w:rPr>
        <w:t xml:space="preserve"> &lt;insert name&gt; was diagnosed with ovarian cancer in 2015, and has hosted a virtual event for people in the area to learn more about ovarian cancer. She wants to help more women learn the symptoms and know they can still contact their GP – early diagnosis saves </w:t>
      </w:r>
      <w:proofErr w:type="gramStart"/>
      <w:r w:rsidRPr="00F45BB6">
        <w:rPr>
          <w:b/>
          <w:color w:val="BD198D"/>
        </w:rPr>
        <w:t>lives</w:t>
      </w:r>
      <w:proofErr w:type="gramEnd"/>
      <w:r w:rsidRPr="00F45BB6">
        <w:rPr>
          <w:b/>
          <w:color w:val="BD198D"/>
        </w:rPr>
        <w:t>.&gt;</w:t>
      </w:r>
    </w:p>
    <w:p w:rsidR="00F45BB6" w:rsidRDefault="00F45BB6" w:rsidP="00F45BB6"/>
    <w:p w:rsidR="00F45BB6" w:rsidRDefault="00F45BB6" w:rsidP="00F45BB6">
      <w:r>
        <w:t>The symptoms of ovarian cancer are:</w:t>
      </w:r>
    </w:p>
    <w:p w:rsidR="00F45BB6" w:rsidRPr="007B6740" w:rsidRDefault="00F45BB6" w:rsidP="00F45BB6">
      <w:pPr>
        <w:rPr>
          <w:lang w:val="en-US"/>
        </w:rPr>
      </w:pPr>
      <w:r w:rsidRPr="007B6740">
        <w:rPr>
          <w:lang w:val="en-US"/>
        </w:rPr>
        <w:t>•</w:t>
      </w:r>
      <w:r w:rsidRPr="007B6740">
        <w:rPr>
          <w:lang w:val="en-US"/>
        </w:rPr>
        <w:tab/>
        <w:t xml:space="preserve">Persistent bloating </w:t>
      </w:r>
    </w:p>
    <w:p w:rsidR="00F45BB6" w:rsidRPr="007B6740" w:rsidRDefault="00F45BB6" w:rsidP="00F45BB6">
      <w:pPr>
        <w:rPr>
          <w:lang w:val="en-US"/>
        </w:rPr>
      </w:pPr>
      <w:r w:rsidRPr="007B6740">
        <w:rPr>
          <w:lang w:val="en-US"/>
        </w:rPr>
        <w:t>•</w:t>
      </w:r>
      <w:r w:rsidRPr="007B6740">
        <w:rPr>
          <w:lang w:val="en-US"/>
        </w:rPr>
        <w:tab/>
        <w:t>Feeling full quickly and/or loss of appetite</w:t>
      </w:r>
    </w:p>
    <w:p w:rsidR="00F45BB6" w:rsidRPr="007B6740" w:rsidRDefault="00F45BB6" w:rsidP="00F45BB6">
      <w:pPr>
        <w:rPr>
          <w:lang w:val="en-US"/>
        </w:rPr>
      </w:pPr>
      <w:r w:rsidRPr="007B6740">
        <w:rPr>
          <w:lang w:val="en-US"/>
        </w:rPr>
        <w:t>•</w:t>
      </w:r>
      <w:r w:rsidRPr="007B6740">
        <w:rPr>
          <w:lang w:val="en-US"/>
        </w:rPr>
        <w:tab/>
        <w:t xml:space="preserve">Pelvic or abdominal pain </w:t>
      </w:r>
    </w:p>
    <w:p w:rsidR="00F45BB6" w:rsidRPr="007B6740" w:rsidRDefault="00F45BB6" w:rsidP="00F45BB6">
      <w:pPr>
        <w:rPr>
          <w:lang w:val="en-US"/>
        </w:rPr>
      </w:pPr>
      <w:r w:rsidRPr="007B6740">
        <w:rPr>
          <w:lang w:val="en-US"/>
        </w:rPr>
        <w:t>•</w:t>
      </w:r>
      <w:r w:rsidRPr="007B6740">
        <w:rPr>
          <w:lang w:val="en-US"/>
        </w:rPr>
        <w:tab/>
        <w:t xml:space="preserve">Urinary symptoms </w:t>
      </w:r>
    </w:p>
    <w:p w:rsidR="00F45BB6" w:rsidRDefault="00F45BB6" w:rsidP="00F45BB6">
      <w:pPr>
        <w:rPr>
          <w:lang w:val="en-US"/>
        </w:rPr>
      </w:pPr>
    </w:p>
    <w:p w:rsidR="00F45BB6" w:rsidRPr="00A13CA2" w:rsidRDefault="00F45BB6" w:rsidP="00F45BB6">
      <w:pPr>
        <w:rPr>
          <w:lang w:val="en-US"/>
        </w:rPr>
      </w:pPr>
      <w:r w:rsidRPr="00A13CA2">
        <w:rPr>
          <w:lang w:val="en-US"/>
        </w:rPr>
        <w:t xml:space="preserve">Other symptoms can include unexpected weight loss, </w:t>
      </w:r>
      <w:r>
        <w:rPr>
          <w:lang w:val="en-US"/>
        </w:rPr>
        <w:t xml:space="preserve">a </w:t>
      </w:r>
      <w:r w:rsidRPr="00A13CA2">
        <w:rPr>
          <w:lang w:val="en-US"/>
        </w:rPr>
        <w:t xml:space="preserve">change in bowel habits and extreme fatigue. </w:t>
      </w:r>
    </w:p>
    <w:p w:rsidR="00F45BB6" w:rsidRDefault="00F45BB6" w:rsidP="00F45BB6"/>
    <w:p w:rsidR="00F45BB6" w:rsidRDefault="00F45BB6" w:rsidP="00F45BB6">
      <w:r>
        <w:t>Anyone experiencing these symptoms, and they are not normal for them, should contact their GP.</w:t>
      </w:r>
    </w:p>
    <w:p w:rsidR="00F45BB6" w:rsidRDefault="00F45BB6" w:rsidP="00F45BB6"/>
    <w:p w:rsidR="00F45BB6" w:rsidRDefault="00F45BB6" w:rsidP="00F45BB6">
      <w:pPr>
        <w:rPr>
          <w:b/>
        </w:rPr>
      </w:pPr>
      <w:r w:rsidRPr="00F45BB6">
        <w:rPr>
          <w:b/>
          <w:color w:val="BD198D"/>
        </w:rPr>
        <w:t>&lt;insert your name&gt;</w:t>
      </w:r>
      <w:r>
        <w:t xml:space="preserve"> said: </w:t>
      </w:r>
      <w:r w:rsidRPr="00F45BB6">
        <w:rPr>
          <w:b/>
          <w:color w:val="BD198D"/>
        </w:rPr>
        <w:t xml:space="preserve">&lt;insert quote about the importance of raising awareness during the pandemic. Mention any campaigning events or activities you are organising or taking part in. </w:t>
      </w:r>
      <w:proofErr w:type="spellStart"/>
      <w:r w:rsidRPr="00F45BB6">
        <w:rPr>
          <w:b/>
          <w:color w:val="BD198D"/>
        </w:rPr>
        <w:t>Eg</w:t>
      </w:r>
      <w:proofErr w:type="spellEnd"/>
      <w:r w:rsidRPr="00F45BB6">
        <w:rPr>
          <w:b/>
          <w:color w:val="BD198D"/>
        </w:rPr>
        <w:t xml:space="preserve"> “I’m passionate about raising awareness of this disease since my aunt was diagnosed two years ago. She has been really strong and an amazing source of inspiration to us. I hope that the campaigning I’m doing will help even more women learn about the symptoms of ovarian cancer feel confident about contacting their GP.”&gt;</w:t>
      </w:r>
    </w:p>
    <w:p w:rsidR="00F45BB6" w:rsidRPr="00E8520D" w:rsidRDefault="00F45BB6" w:rsidP="00F45BB6"/>
    <w:p w:rsidR="00F45BB6" w:rsidRDefault="00F45BB6" w:rsidP="00F45BB6">
      <w:r>
        <w:t xml:space="preserve">Target Ovarian Cancer works to improve early diagnosis, fund life-saving research and provide much-needed support to women with ovarian cancer. Join our campaigning efforts and help us bring about change to the lives of everyone affected by ovarian cancer. You could write to your elected representative calling on them to act on ovarian cancer or host your own virtual awareness raising event to with family and friends. </w:t>
      </w:r>
    </w:p>
    <w:p w:rsidR="00F45BB6" w:rsidRDefault="00F45BB6" w:rsidP="00F45BB6"/>
    <w:p w:rsidR="00F45BB6" w:rsidRDefault="00F45BB6" w:rsidP="00F45BB6">
      <w:r>
        <w:t xml:space="preserve">Sign up as a campaigner now: </w:t>
      </w:r>
      <w:hyperlink r:id="rId8" w:history="1">
        <w:r>
          <w:rPr>
            <w:rStyle w:val="Hyperlink"/>
          </w:rPr>
          <w:t>https://targetovariancancer.org.uk/get-involved/campaign/become-campaigner</w:t>
        </w:r>
      </w:hyperlink>
      <w:r>
        <w:t xml:space="preserve"> </w:t>
      </w:r>
    </w:p>
    <w:p w:rsidR="00211460" w:rsidRDefault="00F45BB6" w:rsidP="00211460">
      <w:pPr>
        <w:jc w:val="center"/>
        <w:rPr>
          <w:b/>
          <w:bCs/>
          <w:szCs w:val="18"/>
        </w:rPr>
      </w:pPr>
      <w:r w:rsidRPr="0016154F">
        <w:rPr>
          <w:b/>
          <w:bCs/>
          <w:szCs w:val="18"/>
        </w:rPr>
        <w:t>- Ends -</w:t>
      </w:r>
    </w:p>
    <w:p w:rsidR="00F45BB6" w:rsidRPr="00211460" w:rsidRDefault="00F45BB6" w:rsidP="00211460">
      <w:pPr>
        <w:rPr>
          <w:b/>
          <w:bCs/>
          <w:szCs w:val="18"/>
        </w:rPr>
      </w:pPr>
      <w:r w:rsidRPr="00A13CA2">
        <w:rPr>
          <w:b/>
          <w:bCs/>
          <w:u w:val="single"/>
        </w:rPr>
        <w:t>Notes to editors</w:t>
      </w:r>
      <w:r w:rsidRPr="00A13CA2">
        <w:t xml:space="preserve">: </w:t>
      </w:r>
    </w:p>
    <w:p w:rsidR="002349A1" w:rsidRDefault="002349A1" w:rsidP="00F45BB6"/>
    <w:p w:rsidR="00F45BB6" w:rsidRPr="00A13CA2" w:rsidRDefault="00F45BB6" w:rsidP="00F45BB6">
      <w:r w:rsidRPr="00A13CA2">
        <w:t xml:space="preserve">For further information and interview requests please contact </w:t>
      </w:r>
      <w:r w:rsidRPr="00F45BB6">
        <w:rPr>
          <w:b/>
          <w:bCs/>
          <w:color w:val="BD198D"/>
        </w:rPr>
        <w:t>&lt;insert your contact details&gt;</w:t>
      </w:r>
      <w:r w:rsidRPr="00B41445">
        <w:t>, or</w:t>
      </w:r>
      <w:r>
        <w:t xml:space="preserve"> </w:t>
      </w:r>
      <w:r w:rsidRPr="00A13CA2">
        <w:t xml:space="preserve">the press office at Target Ovarian Cancer on 020 7923 5476 or </w:t>
      </w:r>
      <w:hyperlink r:id="rId9" w:history="1">
        <w:r w:rsidRPr="00A13CA2">
          <w:rPr>
            <w:rStyle w:val="Hyperlink"/>
          </w:rPr>
          <w:t>press.office@targetovariancancer.org.uk</w:t>
        </w:r>
      </w:hyperlink>
      <w:r w:rsidRPr="00A13CA2">
        <w:t xml:space="preserve"> </w:t>
      </w:r>
    </w:p>
    <w:p w:rsidR="00F45BB6" w:rsidRDefault="00F45BB6" w:rsidP="00F45BB6">
      <w:pPr>
        <w:rPr>
          <w:b/>
        </w:rPr>
      </w:pPr>
    </w:p>
    <w:p w:rsidR="00F45BB6" w:rsidRPr="00A13CA2" w:rsidRDefault="00F45BB6" w:rsidP="00F45BB6">
      <w:pPr>
        <w:rPr>
          <w:b/>
        </w:rPr>
      </w:pPr>
      <w:r w:rsidRPr="00A13CA2">
        <w:rPr>
          <w:b/>
        </w:rPr>
        <w:t>Target Ovarian Cancer is the UK’s leading ovarian cancer charity. We work to improve early diagnosis, fund life-saving research and provide much-needed support to women with ovarian cancer.</w:t>
      </w:r>
    </w:p>
    <w:p w:rsidR="00F45BB6" w:rsidRPr="00A13CA2" w:rsidRDefault="00F55B06" w:rsidP="00F45BB6">
      <w:pPr>
        <w:rPr>
          <w:lang w:val="en-US"/>
        </w:rPr>
      </w:pPr>
      <w:hyperlink r:id="rId10" w:history="1">
        <w:r w:rsidR="00F45BB6" w:rsidRPr="00A13CA2">
          <w:rPr>
            <w:rStyle w:val="Hyperlink"/>
          </w:rPr>
          <w:t>www.targetovariancancer.org.uk</w:t>
        </w:r>
      </w:hyperlink>
      <w:r w:rsidR="00F45BB6" w:rsidRPr="00A13CA2">
        <w:rPr>
          <w:lang w:val="en-US"/>
        </w:rPr>
        <w:t xml:space="preserve"> </w:t>
      </w:r>
    </w:p>
    <w:p w:rsidR="00F45BB6" w:rsidRPr="00A13CA2" w:rsidRDefault="00F45BB6" w:rsidP="00F45BB6">
      <w:pPr>
        <w:rPr>
          <w:lang w:val="en-US"/>
        </w:rPr>
      </w:pPr>
      <w:r w:rsidRPr="00A13CA2">
        <w:rPr>
          <w:lang w:val="en-US"/>
        </w:rPr>
        <w:t xml:space="preserve">Twitter: </w:t>
      </w:r>
      <w:hyperlink r:id="rId11" w:history="1">
        <w:r w:rsidRPr="00A13CA2">
          <w:rPr>
            <w:rStyle w:val="Hyperlink"/>
            <w:lang w:val="en-US"/>
          </w:rPr>
          <w:t>@</w:t>
        </w:r>
        <w:proofErr w:type="spellStart"/>
        <w:r w:rsidRPr="00A13CA2">
          <w:rPr>
            <w:rStyle w:val="Hyperlink"/>
            <w:lang w:val="en-US"/>
          </w:rPr>
          <w:t>TargetOvarian</w:t>
        </w:r>
        <w:proofErr w:type="spellEnd"/>
      </w:hyperlink>
      <w:r w:rsidRPr="00A13CA2">
        <w:rPr>
          <w:lang w:val="en-US"/>
        </w:rPr>
        <w:t xml:space="preserve"> / Facebook: </w:t>
      </w:r>
      <w:hyperlink r:id="rId12" w:history="1">
        <w:proofErr w:type="spellStart"/>
        <w:r w:rsidRPr="00A13CA2">
          <w:rPr>
            <w:rStyle w:val="Hyperlink"/>
            <w:lang w:val="en-US"/>
          </w:rPr>
          <w:t>TargetOvarianCancer</w:t>
        </w:r>
        <w:proofErr w:type="spellEnd"/>
      </w:hyperlink>
      <w:r w:rsidRPr="00A13CA2">
        <w:t xml:space="preserve"> / YouTube: </w:t>
      </w:r>
      <w:hyperlink r:id="rId13" w:history="1">
        <w:proofErr w:type="spellStart"/>
        <w:r w:rsidRPr="00A13CA2">
          <w:rPr>
            <w:rStyle w:val="Hyperlink"/>
          </w:rPr>
          <w:t>TargetOvarianCancer</w:t>
        </w:r>
        <w:proofErr w:type="spellEnd"/>
      </w:hyperlink>
    </w:p>
    <w:p w:rsidR="00F45BB6" w:rsidRPr="00A13CA2" w:rsidRDefault="00F45BB6" w:rsidP="00F45BB6"/>
    <w:p w:rsidR="00F45BB6" w:rsidRPr="007B6740" w:rsidRDefault="00F45BB6" w:rsidP="00F45BB6">
      <w:pPr>
        <w:rPr>
          <w:b/>
          <w:lang w:val="en-US"/>
        </w:rPr>
      </w:pPr>
      <w:r w:rsidRPr="007B6740">
        <w:rPr>
          <w:b/>
          <w:lang w:val="en-US"/>
        </w:rPr>
        <w:t>Symptoms of ovarian cancer</w:t>
      </w:r>
    </w:p>
    <w:p w:rsidR="00F45BB6" w:rsidRPr="007B6740" w:rsidRDefault="00F45BB6" w:rsidP="00F45BB6">
      <w:pPr>
        <w:rPr>
          <w:lang w:val="en-US"/>
        </w:rPr>
      </w:pPr>
      <w:r w:rsidRPr="007B6740">
        <w:rPr>
          <w:lang w:val="en-US"/>
        </w:rPr>
        <w:t>What are the symptoms?</w:t>
      </w:r>
    </w:p>
    <w:p w:rsidR="00F45BB6" w:rsidRPr="007B6740" w:rsidRDefault="002349A1" w:rsidP="00F45BB6">
      <w:pPr>
        <w:rPr>
          <w:lang w:val="en-US"/>
        </w:rPr>
      </w:pPr>
      <w:r>
        <w:rPr>
          <w:lang w:val="en-US"/>
        </w:rPr>
        <w:t>•</w:t>
      </w:r>
      <w:r>
        <w:rPr>
          <w:lang w:val="en-US"/>
        </w:rPr>
        <w:tab/>
        <w:t xml:space="preserve">Persistent bloating </w:t>
      </w:r>
      <w:r w:rsidRPr="007B6740">
        <w:rPr>
          <w:lang w:val="en-US"/>
        </w:rPr>
        <w:t xml:space="preserve">– </w:t>
      </w:r>
      <w:r>
        <w:rPr>
          <w:lang w:val="en-US"/>
        </w:rPr>
        <w:t xml:space="preserve"> </w:t>
      </w:r>
      <w:r w:rsidR="00F45BB6" w:rsidRPr="007B6740">
        <w:rPr>
          <w:lang w:val="en-US"/>
        </w:rPr>
        <w:t>not bloating that comes and goes</w:t>
      </w:r>
    </w:p>
    <w:p w:rsidR="00F45BB6" w:rsidRPr="007B6740" w:rsidRDefault="00F45BB6" w:rsidP="00F45BB6">
      <w:pPr>
        <w:rPr>
          <w:lang w:val="en-US"/>
        </w:rPr>
      </w:pPr>
      <w:r w:rsidRPr="007B6740">
        <w:rPr>
          <w:lang w:val="en-US"/>
        </w:rPr>
        <w:t>•</w:t>
      </w:r>
      <w:r w:rsidRPr="007B6740">
        <w:rPr>
          <w:lang w:val="en-US"/>
        </w:rPr>
        <w:tab/>
        <w:t>Feeling full quickly and/or loss of appetite</w:t>
      </w:r>
    </w:p>
    <w:p w:rsidR="00F45BB6" w:rsidRPr="007B6740" w:rsidRDefault="00F45BB6" w:rsidP="00F45BB6">
      <w:pPr>
        <w:rPr>
          <w:lang w:val="en-US"/>
        </w:rPr>
      </w:pPr>
      <w:r w:rsidRPr="007B6740">
        <w:rPr>
          <w:lang w:val="en-US"/>
        </w:rPr>
        <w:t>•</w:t>
      </w:r>
      <w:r w:rsidRPr="007B6740">
        <w:rPr>
          <w:lang w:val="en-US"/>
        </w:rPr>
        <w:tab/>
        <w:t>Pelvic or abdominal pain (that's your tummy and below)</w:t>
      </w:r>
    </w:p>
    <w:p w:rsidR="00F45BB6" w:rsidRPr="007B6740" w:rsidRDefault="00F45BB6" w:rsidP="00F45BB6">
      <w:pPr>
        <w:rPr>
          <w:lang w:val="en-US"/>
        </w:rPr>
      </w:pPr>
      <w:r w:rsidRPr="007B6740">
        <w:rPr>
          <w:lang w:val="en-US"/>
        </w:rPr>
        <w:t>•</w:t>
      </w:r>
      <w:r w:rsidRPr="007B6740">
        <w:rPr>
          <w:lang w:val="en-US"/>
        </w:rPr>
        <w:tab/>
        <w:t>Urinary symptoms (needing to wee more urgently or more often than usual)</w:t>
      </w:r>
    </w:p>
    <w:p w:rsidR="00F45BB6" w:rsidRDefault="00F45BB6" w:rsidP="00F45BB6">
      <w:pPr>
        <w:rPr>
          <w:lang w:val="en-US"/>
        </w:rPr>
      </w:pPr>
    </w:p>
    <w:p w:rsidR="00F45BB6" w:rsidRPr="007B6740" w:rsidRDefault="00F45BB6" w:rsidP="00F45BB6">
      <w:pPr>
        <w:rPr>
          <w:lang w:val="en-US"/>
        </w:rPr>
      </w:pPr>
      <w:r w:rsidRPr="007B6740">
        <w:rPr>
          <w:lang w:val="en-US"/>
        </w:rPr>
        <w:t>Occasionally there can be other symptoms:</w:t>
      </w:r>
    </w:p>
    <w:p w:rsidR="00F45BB6" w:rsidRPr="007B6740" w:rsidRDefault="00F45BB6" w:rsidP="00F45BB6">
      <w:pPr>
        <w:rPr>
          <w:lang w:val="en-US"/>
        </w:rPr>
      </w:pPr>
      <w:r w:rsidRPr="007B6740">
        <w:rPr>
          <w:lang w:val="en-US"/>
        </w:rPr>
        <w:t>•</w:t>
      </w:r>
      <w:r w:rsidRPr="007B6740">
        <w:rPr>
          <w:lang w:val="en-US"/>
        </w:rPr>
        <w:tab/>
        <w:t>Changes in bowel habit (</w:t>
      </w:r>
      <w:proofErr w:type="spellStart"/>
      <w:r w:rsidRPr="007B6740">
        <w:rPr>
          <w:lang w:val="en-US"/>
        </w:rPr>
        <w:t>eg</w:t>
      </w:r>
      <w:proofErr w:type="spellEnd"/>
      <w:r w:rsidRPr="007B6740">
        <w:rPr>
          <w:lang w:val="en-US"/>
        </w:rPr>
        <w:t xml:space="preserve"> </w:t>
      </w:r>
      <w:proofErr w:type="spellStart"/>
      <w:r w:rsidRPr="007B6740">
        <w:rPr>
          <w:lang w:val="en-US"/>
        </w:rPr>
        <w:t>diarrhoea</w:t>
      </w:r>
      <w:proofErr w:type="spellEnd"/>
      <w:r w:rsidRPr="007B6740">
        <w:rPr>
          <w:lang w:val="en-US"/>
        </w:rPr>
        <w:t xml:space="preserve"> or constipation)</w:t>
      </w:r>
    </w:p>
    <w:p w:rsidR="00F45BB6" w:rsidRPr="007B6740" w:rsidRDefault="00F45BB6" w:rsidP="00F45BB6">
      <w:pPr>
        <w:rPr>
          <w:lang w:val="en-US"/>
        </w:rPr>
      </w:pPr>
      <w:r w:rsidRPr="007B6740">
        <w:rPr>
          <w:lang w:val="en-US"/>
        </w:rPr>
        <w:t>•</w:t>
      </w:r>
      <w:r w:rsidRPr="007B6740">
        <w:rPr>
          <w:lang w:val="en-US"/>
        </w:rPr>
        <w:tab/>
        <w:t>Extreme fatigue (feeling very tired)</w:t>
      </w:r>
    </w:p>
    <w:p w:rsidR="00F45BB6" w:rsidRPr="007B6740" w:rsidRDefault="00F45BB6" w:rsidP="00F45BB6">
      <w:pPr>
        <w:rPr>
          <w:lang w:val="en-US"/>
        </w:rPr>
      </w:pPr>
      <w:r w:rsidRPr="007B6740">
        <w:rPr>
          <w:lang w:val="en-US"/>
        </w:rPr>
        <w:t>•</w:t>
      </w:r>
      <w:r w:rsidRPr="007B6740">
        <w:rPr>
          <w:lang w:val="en-US"/>
        </w:rPr>
        <w:tab/>
        <w:t>Unexplained weight loss</w:t>
      </w:r>
    </w:p>
    <w:p w:rsidR="00F45BB6" w:rsidRPr="007B6740" w:rsidRDefault="00F45BB6" w:rsidP="00F45BB6">
      <w:pPr>
        <w:rPr>
          <w:lang w:val="en-US"/>
        </w:rPr>
      </w:pPr>
      <w:r w:rsidRPr="007B6740">
        <w:rPr>
          <w:lang w:val="en-US"/>
        </w:rPr>
        <w:t>Any bleeding after the menopause should always be investigated by a GP.</w:t>
      </w:r>
    </w:p>
    <w:p w:rsidR="00F45BB6" w:rsidRPr="007B6740" w:rsidRDefault="00F45BB6" w:rsidP="00F45BB6">
      <w:pPr>
        <w:rPr>
          <w:lang w:val="en-US"/>
        </w:rPr>
      </w:pPr>
    </w:p>
    <w:p w:rsidR="00F45BB6" w:rsidRPr="007B6740" w:rsidRDefault="00F45BB6" w:rsidP="00F45BB6">
      <w:pPr>
        <w:rPr>
          <w:lang w:val="en-US"/>
        </w:rPr>
      </w:pPr>
      <w:r w:rsidRPr="007B6740">
        <w:rPr>
          <w:lang w:val="en-US"/>
        </w:rPr>
        <w:t>Symptoms will be:</w:t>
      </w:r>
    </w:p>
    <w:p w:rsidR="00F45BB6" w:rsidRPr="007B6740" w:rsidRDefault="00F45BB6" w:rsidP="00F45BB6">
      <w:pPr>
        <w:rPr>
          <w:lang w:val="en-US"/>
        </w:rPr>
      </w:pPr>
      <w:r w:rsidRPr="007B6740">
        <w:rPr>
          <w:lang w:val="en-US"/>
        </w:rPr>
        <w:t>•</w:t>
      </w:r>
      <w:r w:rsidRPr="007B6740">
        <w:rPr>
          <w:lang w:val="en-US"/>
        </w:rPr>
        <w:tab/>
        <w:t>Frequent – they usually happen more than 12 times a month</w:t>
      </w:r>
    </w:p>
    <w:p w:rsidR="00F45BB6" w:rsidRPr="007B6740" w:rsidRDefault="00F45BB6" w:rsidP="00F45BB6">
      <w:pPr>
        <w:rPr>
          <w:lang w:val="en-US"/>
        </w:rPr>
      </w:pPr>
      <w:r w:rsidRPr="007B6740">
        <w:rPr>
          <w:lang w:val="en-US"/>
        </w:rPr>
        <w:t>•</w:t>
      </w:r>
      <w:r w:rsidRPr="007B6740">
        <w:rPr>
          <w:lang w:val="en-US"/>
        </w:rPr>
        <w:tab/>
        <w:t>Persistent – they don’t go away</w:t>
      </w:r>
    </w:p>
    <w:p w:rsidR="00F45BB6" w:rsidRPr="007B6740" w:rsidRDefault="00F45BB6" w:rsidP="00F45BB6">
      <w:pPr>
        <w:rPr>
          <w:lang w:val="en-US"/>
        </w:rPr>
      </w:pPr>
      <w:r w:rsidRPr="007B6740">
        <w:rPr>
          <w:lang w:val="en-US"/>
        </w:rPr>
        <w:t>•</w:t>
      </w:r>
      <w:r w:rsidRPr="007B6740">
        <w:rPr>
          <w:lang w:val="en-US"/>
        </w:rPr>
        <w:tab/>
        <w:t xml:space="preserve">New – they are not normal for you </w:t>
      </w:r>
    </w:p>
    <w:p w:rsidR="00F45BB6" w:rsidRDefault="00F45BB6" w:rsidP="00F45BB6">
      <w:pPr>
        <w:rPr>
          <w:lang w:val="en-US"/>
        </w:rPr>
      </w:pPr>
    </w:p>
    <w:p w:rsidR="00F45BB6" w:rsidRPr="007B6740" w:rsidRDefault="00F45BB6" w:rsidP="00F45BB6">
      <w:pPr>
        <w:rPr>
          <w:lang w:val="en-US"/>
        </w:rPr>
      </w:pPr>
      <w:r w:rsidRPr="007B6740">
        <w:rPr>
          <w:lang w:val="en-US"/>
        </w:rPr>
        <w:t xml:space="preserve">Target Ovarian Cancer is asking all editors not to use the term ‘silent killer’, as it merely reinforces perceptions that the symptoms of ovarian cancer can’t be spotted until later stages. We want to increase early diagnosis, in order to save lives, and therefore need to change these perceptions. </w:t>
      </w:r>
    </w:p>
    <w:p w:rsidR="00F45BB6" w:rsidRDefault="00F45BB6" w:rsidP="00F45BB6"/>
    <w:p w:rsidR="00495DE1" w:rsidRDefault="00F45BB6" w:rsidP="00F45BB6">
      <w:r w:rsidRPr="007B6740">
        <w:t>Target Ovarian Cancer is a company limited by guarantee, registered in England and Wales (No</w:t>
      </w:r>
      <w:r w:rsidR="00211460">
        <w:t>. 6619981). Registered office: 30</w:t>
      </w:r>
      <w:r w:rsidRPr="007B6740">
        <w:t xml:space="preserve"> Angel Gate, London, EC1V 2PT. Registered charity numbers 1125038 (England and Wales) and SCO42920 (Scotland).</w:t>
      </w:r>
    </w:p>
    <w:sectPr w:rsidR="00495DE1" w:rsidSect="00495DE1">
      <w:headerReference w:type="first" r:id="rId14"/>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06" w:rsidRDefault="00F55B06" w:rsidP="0085117C">
      <w:r>
        <w:separator/>
      </w:r>
    </w:p>
  </w:endnote>
  <w:endnote w:type="continuationSeparator" w:id="0">
    <w:p w:rsidR="00F55B06" w:rsidRDefault="00F55B06" w:rsidP="0085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06" w:rsidRDefault="00F55B06" w:rsidP="0085117C">
      <w:r>
        <w:separator/>
      </w:r>
    </w:p>
  </w:footnote>
  <w:footnote w:type="continuationSeparator" w:id="0">
    <w:p w:rsidR="00F55B06" w:rsidRDefault="00F55B06" w:rsidP="00851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E1" w:rsidRDefault="00495DE1" w:rsidP="0085117C">
    <w:pPr>
      <w:pStyle w:val="Header"/>
      <w:jc w:val="right"/>
    </w:pPr>
    <w:r>
      <w:rPr>
        <w:noProof/>
        <w:lang w:eastAsia="en-GB"/>
      </w:rPr>
      <w:drawing>
        <wp:inline distT="0" distB="0" distL="0" distR="0" wp14:anchorId="7B0C9DAD" wp14:editId="2E09E651">
          <wp:extent cx="861971"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rotWithShape="1">
                  <a:blip r:embed="rId1" cstate="print">
                    <a:extLst>
                      <a:ext uri="{28A0092B-C50C-407E-A947-70E740481C1C}">
                        <a14:useLocalDpi xmlns:a14="http://schemas.microsoft.com/office/drawing/2010/main" val="0"/>
                      </a:ext>
                    </a:extLst>
                  </a:blip>
                  <a:srcRect b="5675"/>
                  <a:stretch/>
                </pic:blipFill>
                <pic:spPr bwMode="auto">
                  <a:xfrm>
                    <a:off x="0" y="0"/>
                    <a:ext cx="861971"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2E45"/>
    <w:multiLevelType w:val="hybridMultilevel"/>
    <w:tmpl w:val="7500D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EB667B"/>
    <w:multiLevelType w:val="hybridMultilevel"/>
    <w:tmpl w:val="B952F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0F20E5"/>
    <w:multiLevelType w:val="hybridMultilevel"/>
    <w:tmpl w:val="746AA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392890"/>
    <w:multiLevelType w:val="hybridMultilevel"/>
    <w:tmpl w:val="99E8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8D441C"/>
    <w:multiLevelType w:val="hybridMultilevel"/>
    <w:tmpl w:val="3FE2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55CCC"/>
    <w:multiLevelType w:val="hybridMultilevel"/>
    <w:tmpl w:val="B48E4B4C"/>
    <w:lvl w:ilvl="0" w:tplc="08090001">
      <w:start w:val="1"/>
      <w:numFmt w:val="bullet"/>
      <w:lvlText w:val=""/>
      <w:lvlJc w:val="left"/>
      <w:pPr>
        <w:ind w:left="720" w:hanging="360"/>
      </w:pPr>
      <w:rPr>
        <w:rFonts w:ascii="Symbol" w:hAnsi="Symbol" w:hint="default"/>
      </w:rPr>
    </w:lvl>
    <w:lvl w:ilvl="1" w:tplc="6AEA27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10"/>
    <w:rsid w:val="000D189B"/>
    <w:rsid w:val="00114D83"/>
    <w:rsid w:val="001A40CC"/>
    <w:rsid w:val="00203086"/>
    <w:rsid w:val="00211460"/>
    <w:rsid w:val="00221E79"/>
    <w:rsid w:val="00227233"/>
    <w:rsid w:val="002349A1"/>
    <w:rsid w:val="002E7DCB"/>
    <w:rsid w:val="003965D8"/>
    <w:rsid w:val="00495DE1"/>
    <w:rsid w:val="004F4C7E"/>
    <w:rsid w:val="004F4C8D"/>
    <w:rsid w:val="005241C1"/>
    <w:rsid w:val="005B0452"/>
    <w:rsid w:val="00653DA0"/>
    <w:rsid w:val="00782FF7"/>
    <w:rsid w:val="0085117C"/>
    <w:rsid w:val="00894743"/>
    <w:rsid w:val="00896D63"/>
    <w:rsid w:val="008A5B5E"/>
    <w:rsid w:val="0090204A"/>
    <w:rsid w:val="00925649"/>
    <w:rsid w:val="00A05C10"/>
    <w:rsid w:val="00AD36E5"/>
    <w:rsid w:val="00CA7A90"/>
    <w:rsid w:val="00E041EA"/>
    <w:rsid w:val="00E24E18"/>
    <w:rsid w:val="00E34314"/>
    <w:rsid w:val="00EB57EB"/>
    <w:rsid w:val="00EE092E"/>
    <w:rsid w:val="00F45BB6"/>
    <w:rsid w:val="00F55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542F6"/>
  <w15:docId w15:val="{AF76D349-C326-4E19-A051-04355DA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7C"/>
  </w:style>
  <w:style w:type="paragraph" w:styleId="Heading1">
    <w:name w:val="heading 1"/>
    <w:basedOn w:val="Normal"/>
    <w:next w:val="Normal"/>
    <w:link w:val="Heading1Char"/>
    <w:uiPriority w:val="9"/>
    <w:qFormat/>
    <w:rsid w:val="0085117C"/>
    <w:pPr>
      <w:outlineLvl w:val="0"/>
    </w:pPr>
    <w:rPr>
      <w:b/>
      <w:color w:val="872074"/>
      <w:sz w:val="28"/>
    </w:rPr>
  </w:style>
  <w:style w:type="paragraph" w:styleId="Heading2">
    <w:name w:val="heading 2"/>
    <w:basedOn w:val="Normal"/>
    <w:next w:val="Normal"/>
    <w:link w:val="Heading2Char"/>
    <w:uiPriority w:val="9"/>
    <w:unhideWhenUsed/>
    <w:qFormat/>
    <w:rsid w:val="0085117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D8"/>
    <w:pPr>
      <w:ind w:left="720"/>
      <w:contextualSpacing/>
    </w:pPr>
  </w:style>
  <w:style w:type="paragraph" w:styleId="Header">
    <w:name w:val="header"/>
    <w:basedOn w:val="Normal"/>
    <w:link w:val="HeaderChar"/>
    <w:uiPriority w:val="99"/>
    <w:unhideWhenUsed/>
    <w:rsid w:val="003965D8"/>
    <w:pPr>
      <w:tabs>
        <w:tab w:val="center" w:pos="4513"/>
        <w:tab w:val="right" w:pos="9026"/>
      </w:tabs>
    </w:pPr>
  </w:style>
  <w:style w:type="character" w:customStyle="1" w:styleId="HeaderChar">
    <w:name w:val="Header Char"/>
    <w:basedOn w:val="DefaultParagraphFont"/>
    <w:link w:val="Header"/>
    <w:uiPriority w:val="99"/>
    <w:rsid w:val="003965D8"/>
  </w:style>
  <w:style w:type="paragraph" w:styleId="Footer">
    <w:name w:val="footer"/>
    <w:basedOn w:val="Normal"/>
    <w:link w:val="FooterChar"/>
    <w:uiPriority w:val="99"/>
    <w:unhideWhenUsed/>
    <w:rsid w:val="003965D8"/>
    <w:pPr>
      <w:tabs>
        <w:tab w:val="center" w:pos="4513"/>
        <w:tab w:val="right" w:pos="9026"/>
      </w:tabs>
    </w:pPr>
  </w:style>
  <w:style w:type="character" w:customStyle="1" w:styleId="FooterChar">
    <w:name w:val="Footer Char"/>
    <w:basedOn w:val="DefaultParagraphFont"/>
    <w:link w:val="Footer"/>
    <w:uiPriority w:val="99"/>
    <w:rsid w:val="003965D8"/>
  </w:style>
  <w:style w:type="paragraph" w:styleId="BalloonText">
    <w:name w:val="Balloon Text"/>
    <w:basedOn w:val="Normal"/>
    <w:link w:val="BalloonTextChar"/>
    <w:uiPriority w:val="99"/>
    <w:semiHidden/>
    <w:unhideWhenUsed/>
    <w:rsid w:val="000D189B"/>
    <w:rPr>
      <w:rFonts w:ascii="Tahoma" w:hAnsi="Tahoma" w:cs="Tahoma"/>
      <w:sz w:val="16"/>
      <w:szCs w:val="16"/>
    </w:rPr>
  </w:style>
  <w:style w:type="character" w:customStyle="1" w:styleId="BalloonTextChar">
    <w:name w:val="Balloon Text Char"/>
    <w:basedOn w:val="DefaultParagraphFont"/>
    <w:link w:val="BalloonText"/>
    <w:uiPriority w:val="99"/>
    <w:semiHidden/>
    <w:rsid w:val="000D189B"/>
    <w:rPr>
      <w:rFonts w:ascii="Tahoma" w:hAnsi="Tahoma" w:cs="Tahoma"/>
      <w:sz w:val="16"/>
      <w:szCs w:val="16"/>
    </w:rPr>
  </w:style>
  <w:style w:type="character" w:styleId="Emphasis">
    <w:name w:val="Emphasis"/>
    <w:basedOn w:val="DefaultParagraphFont"/>
    <w:uiPriority w:val="20"/>
    <w:rsid w:val="0085117C"/>
    <w:rPr>
      <w:i/>
      <w:iCs/>
    </w:rPr>
  </w:style>
  <w:style w:type="paragraph" w:styleId="Title">
    <w:name w:val="Title"/>
    <w:basedOn w:val="Heading1"/>
    <w:next w:val="Normal"/>
    <w:link w:val="TitleChar"/>
    <w:uiPriority w:val="10"/>
    <w:qFormat/>
    <w:rsid w:val="0085117C"/>
  </w:style>
  <w:style w:type="character" w:customStyle="1" w:styleId="TitleChar">
    <w:name w:val="Title Char"/>
    <w:basedOn w:val="DefaultParagraphFont"/>
    <w:link w:val="Title"/>
    <w:uiPriority w:val="10"/>
    <w:rsid w:val="0085117C"/>
    <w:rPr>
      <w:b/>
      <w:color w:val="872074"/>
      <w:sz w:val="28"/>
    </w:rPr>
  </w:style>
  <w:style w:type="character" w:customStyle="1" w:styleId="Heading1Char">
    <w:name w:val="Heading 1 Char"/>
    <w:basedOn w:val="DefaultParagraphFont"/>
    <w:link w:val="Heading1"/>
    <w:uiPriority w:val="9"/>
    <w:rsid w:val="0085117C"/>
    <w:rPr>
      <w:b/>
      <w:color w:val="872074"/>
      <w:sz w:val="28"/>
    </w:rPr>
  </w:style>
  <w:style w:type="character" w:customStyle="1" w:styleId="Heading2Char">
    <w:name w:val="Heading 2 Char"/>
    <w:basedOn w:val="DefaultParagraphFont"/>
    <w:link w:val="Heading2"/>
    <w:uiPriority w:val="9"/>
    <w:rsid w:val="0085117C"/>
    <w:rPr>
      <w:b/>
    </w:rPr>
  </w:style>
  <w:style w:type="paragraph" w:styleId="Subtitle">
    <w:name w:val="Subtitle"/>
    <w:basedOn w:val="Heading2"/>
    <w:next w:val="Normal"/>
    <w:link w:val="SubtitleChar"/>
    <w:uiPriority w:val="11"/>
    <w:qFormat/>
    <w:rsid w:val="0085117C"/>
  </w:style>
  <w:style w:type="character" w:customStyle="1" w:styleId="SubtitleChar">
    <w:name w:val="Subtitle Char"/>
    <w:basedOn w:val="DefaultParagraphFont"/>
    <w:link w:val="Subtitle"/>
    <w:uiPriority w:val="11"/>
    <w:rsid w:val="0085117C"/>
    <w:rPr>
      <w:b/>
    </w:rPr>
  </w:style>
  <w:style w:type="character" w:styleId="Strong">
    <w:name w:val="Strong"/>
    <w:uiPriority w:val="22"/>
    <w:rsid w:val="0085117C"/>
  </w:style>
  <w:style w:type="paragraph" w:styleId="NoSpacing">
    <w:name w:val="No Spacing"/>
    <w:uiPriority w:val="1"/>
    <w:qFormat/>
    <w:rsid w:val="0085117C"/>
  </w:style>
  <w:style w:type="character" w:styleId="Hyperlink">
    <w:name w:val="Hyperlink"/>
    <w:basedOn w:val="DefaultParagraphFont"/>
    <w:uiPriority w:val="99"/>
    <w:unhideWhenUsed/>
    <w:rsid w:val="00F45B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etovariancancer.org.uk/get-involved/campaign/become-campaigner" TargetMode="External"/><Relationship Id="rId13" Type="http://schemas.openxmlformats.org/officeDocument/2006/relationships/hyperlink" Target="http://www.youtube.com/targetovarian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argetOvarianCan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targetovari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getovariancancer.org.uk" TargetMode="External"/><Relationship Id="rId4" Type="http://schemas.openxmlformats.org/officeDocument/2006/relationships/settings" Target="settings.xml"/><Relationship Id="rId9" Type="http://schemas.openxmlformats.org/officeDocument/2006/relationships/hyperlink" Target="mailto:press.office@targetovariancancer.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arget Ovarian Cancer">
      <a:dk1>
        <a:sysClr val="windowText" lastClr="000000"/>
      </a:dk1>
      <a:lt1>
        <a:sysClr val="window" lastClr="FFFFFF"/>
      </a:lt1>
      <a:dk2>
        <a:srgbClr val="872074"/>
      </a:dk2>
      <a:lt2>
        <a:srgbClr val="EEECE1"/>
      </a:lt2>
      <a:accent1>
        <a:srgbClr val="BD198D"/>
      </a:accent1>
      <a:accent2>
        <a:srgbClr val="872074"/>
      </a:accent2>
      <a:accent3>
        <a:srgbClr val="0096A7"/>
      </a:accent3>
      <a:accent4>
        <a:srgbClr val="D88529"/>
      </a:accent4>
      <a:accent5>
        <a:srgbClr val="9CB232"/>
      </a:accent5>
      <a:accent6>
        <a:srgbClr val="91B1D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A8CB-F8FF-44E3-8083-207A5717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Holden</dc:creator>
  <cp:lastModifiedBy>Ryan Stalley</cp:lastModifiedBy>
  <cp:revision>3</cp:revision>
  <dcterms:created xsi:type="dcterms:W3CDTF">2021-08-06T14:31:00Z</dcterms:created>
  <dcterms:modified xsi:type="dcterms:W3CDTF">2021-08-06T14:43:00Z</dcterms:modified>
</cp:coreProperties>
</file>